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7DF64530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6D73DC">
        <w:rPr>
          <w:b/>
          <w:bCs/>
          <w:sz w:val="32"/>
          <w:szCs w:val="32"/>
        </w:rPr>
        <w:t>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A33DC5E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</w:t>
      </w:r>
      <w:r w:rsidR="00022DB5">
        <w:rPr>
          <w:b/>
        </w:rPr>
        <w:t>SECRE</w:t>
      </w:r>
      <w:r w:rsidR="00BE6353">
        <w:rPr>
          <w:b/>
        </w:rPr>
        <w:t xml:space="preserve">TARIA MUNICIPAL DE OBRAS PÚBLICAS E SERVIÇOS </w:t>
      </w:r>
      <w:proofErr w:type="gramStart"/>
      <w:r w:rsidR="00BE6353">
        <w:rPr>
          <w:b/>
        </w:rPr>
        <w:t xml:space="preserve">URBANOS </w:t>
      </w:r>
      <w:bookmarkStart w:id="0" w:name="_GoBack"/>
      <w:bookmarkEnd w:id="0"/>
      <w:r w:rsidR="00BE6353">
        <w:rPr>
          <w:b/>
        </w:rPr>
        <w:t>-SEMOP</w:t>
      </w:r>
      <w:proofErr w:type="gramEnd"/>
      <w:r w:rsidR="002F55C9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577C1E9B" w14:textId="77777777" w:rsidR="007F0405" w:rsidRPr="00B10FC3" w:rsidRDefault="007F0405" w:rsidP="007F0405">
      <w:pPr>
        <w:jc w:val="both"/>
        <w:rPr>
          <w:sz w:val="24"/>
          <w:szCs w:val="24"/>
        </w:rPr>
      </w:pPr>
      <w:r w:rsidRPr="00796E69">
        <w:rPr>
          <w:b/>
          <w:bCs/>
          <w:sz w:val="24"/>
          <w:szCs w:val="24"/>
        </w:rPr>
        <w:t>REQUER</w:t>
      </w:r>
      <w:r w:rsidRPr="00B10FC3">
        <w:rPr>
          <w:sz w:val="24"/>
          <w:szCs w:val="24"/>
        </w:rPr>
        <w:t xml:space="preserve">: SERVIÇOS DE LIMPEZA E CAPINA COM RETIRADA DE ENTULHOS, NO </w:t>
      </w:r>
      <w:r>
        <w:rPr>
          <w:sz w:val="24"/>
          <w:szCs w:val="24"/>
        </w:rPr>
        <w:t>BAIRRO PARQUE DAS LARANJEIRAS.</w:t>
      </w:r>
    </w:p>
    <w:p w14:paraId="4FAF0BC1" w14:textId="77777777" w:rsidR="007F0405" w:rsidRPr="00796E69" w:rsidRDefault="007F0405" w:rsidP="007F0405">
      <w:pPr>
        <w:jc w:val="both"/>
        <w:rPr>
          <w:b/>
          <w:bCs/>
          <w:sz w:val="24"/>
          <w:szCs w:val="24"/>
        </w:rPr>
      </w:pPr>
      <w:r w:rsidRPr="00796E69">
        <w:rPr>
          <w:b/>
          <w:bCs/>
          <w:sz w:val="24"/>
          <w:szCs w:val="24"/>
        </w:rPr>
        <w:t>JUSTIFICATIVA</w:t>
      </w:r>
    </w:p>
    <w:p w14:paraId="51EAE5CF" w14:textId="6B1EABB3" w:rsidR="007F0405" w:rsidRDefault="007F0405" w:rsidP="007F0405">
      <w:pPr>
        <w:ind w:firstLine="708"/>
        <w:jc w:val="both"/>
        <w:rPr>
          <w:sz w:val="24"/>
          <w:szCs w:val="24"/>
        </w:rPr>
      </w:pPr>
      <w:r w:rsidRPr="00B10FC3">
        <w:rPr>
          <w:sz w:val="24"/>
          <w:szCs w:val="24"/>
        </w:rPr>
        <w:t xml:space="preserve">Esta propositura é motivada através da visita “in loco”, onde detectamos que </w:t>
      </w:r>
      <w:r>
        <w:rPr>
          <w:sz w:val="24"/>
          <w:szCs w:val="24"/>
        </w:rPr>
        <w:t>o bairro supracitado</w:t>
      </w:r>
      <w:r>
        <w:rPr>
          <w:sz w:val="24"/>
          <w:szCs w:val="24"/>
        </w:rPr>
        <w:t xml:space="preserve"> </w:t>
      </w:r>
      <w:r w:rsidRPr="00B10FC3">
        <w:rPr>
          <w:sz w:val="24"/>
          <w:szCs w:val="24"/>
        </w:rPr>
        <w:t xml:space="preserve">encontra-se </w:t>
      </w:r>
      <w:r>
        <w:rPr>
          <w:sz w:val="24"/>
          <w:szCs w:val="24"/>
        </w:rPr>
        <w:t xml:space="preserve">com </w:t>
      </w:r>
      <w:r w:rsidRPr="00B10FC3">
        <w:rPr>
          <w:sz w:val="24"/>
          <w:szCs w:val="24"/>
        </w:rPr>
        <w:t>mato alto</w:t>
      </w:r>
      <w:r>
        <w:rPr>
          <w:sz w:val="24"/>
          <w:szCs w:val="24"/>
        </w:rPr>
        <w:t xml:space="preserve"> e muitos entulhos,</w:t>
      </w:r>
      <w:r>
        <w:rPr>
          <w:sz w:val="24"/>
          <w:szCs w:val="24"/>
        </w:rPr>
        <w:t xml:space="preserve"> principalmente nos entornos das vias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impedindo </w:t>
      </w:r>
      <w:r>
        <w:rPr>
          <w:sz w:val="24"/>
          <w:szCs w:val="24"/>
        </w:rPr>
        <w:t>a trafegabilidade e trazendo transtornos à população que fica vulnerável a</w:t>
      </w:r>
      <w:r w:rsidRPr="00B10FC3">
        <w:rPr>
          <w:sz w:val="24"/>
          <w:szCs w:val="24"/>
        </w:rPr>
        <w:t xml:space="preserve"> marginalidade</w:t>
      </w:r>
      <w:r>
        <w:rPr>
          <w:sz w:val="24"/>
          <w:szCs w:val="24"/>
        </w:rPr>
        <w:t xml:space="preserve">, como também a mercê de possíveis </w:t>
      </w:r>
      <w:r w:rsidRPr="00B10FC3">
        <w:rPr>
          <w:sz w:val="24"/>
          <w:szCs w:val="24"/>
        </w:rPr>
        <w:t xml:space="preserve">animais peçonhentos e mosquitos </w:t>
      </w:r>
      <w:r>
        <w:rPr>
          <w:sz w:val="24"/>
          <w:szCs w:val="24"/>
        </w:rPr>
        <w:t>causadores de graves doenças, propícios nesses ambientes.</w:t>
      </w:r>
    </w:p>
    <w:p w14:paraId="0962D717" w14:textId="42A23772" w:rsidR="007F0405" w:rsidRPr="00B10FC3" w:rsidRDefault="007F0405" w:rsidP="007F0405">
      <w:pPr>
        <w:ind w:firstLine="708"/>
        <w:jc w:val="both"/>
        <w:rPr>
          <w:sz w:val="24"/>
          <w:szCs w:val="24"/>
        </w:rPr>
      </w:pPr>
      <w:r w:rsidRPr="00B10FC3">
        <w:rPr>
          <w:sz w:val="24"/>
          <w:szCs w:val="24"/>
        </w:rPr>
        <w:t>Portanto, propomos ao executivo que realize</w:t>
      </w:r>
      <w:r>
        <w:rPr>
          <w:sz w:val="24"/>
          <w:szCs w:val="24"/>
        </w:rPr>
        <w:t xml:space="preserve"> </w:t>
      </w:r>
      <w:r w:rsidRPr="00B10FC3">
        <w:rPr>
          <w:sz w:val="24"/>
          <w:szCs w:val="24"/>
        </w:rPr>
        <w:t xml:space="preserve">os serviços </w:t>
      </w:r>
      <w:r w:rsidRPr="00B10FC3">
        <w:rPr>
          <w:sz w:val="24"/>
          <w:szCs w:val="24"/>
        </w:rPr>
        <w:t>mencionados,</w:t>
      </w:r>
      <w:r w:rsidRPr="00B10FC3">
        <w:rPr>
          <w:sz w:val="24"/>
          <w:szCs w:val="24"/>
        </w:rPr>
        <w:t xml:space="preserve"> para que haja além de uma melhor aparência na cidade, segurança e qualidade de vida aos munícipes.</w:t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D73DC" w:rsidRDefault="00B51B94" w:rsidP="00387B78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6D73DC">
        <w:rPr>
          <w:b/>
          <w:bCs/>
          <w:i/>
          <w:iCs/>
          <w:sz w:val="28"/>
          <w:szCs w:val="28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353F2" w14:textId="77777777" w:rsidR="00057329" w:rsidRDefault="00057329" w:rsidP="002E48D5">
      <w:pPr>
        <w:spacing w:after="0" w:line="240" w:lineRule="auto"/>
      </w:pPr>
      <w:r>
        <w:separator/>
      </w:r>
    </w:p>
  </w:endnote>
  <w:endnote w:type="continuationSeparator" w:id="0">
    <w:p w14:paraId="705EFA94" w14:textId="77777777" w:rsidR="00057329" w:rsidRDefault="0005732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1321D" w14:textId="77777777" w:rsidR="00057329" w:rsidRDefault="00057329" w:rsidP="002E48D5">
      <w:pPr>
        <w:spacing w:after="0" w:line="240" w:lineRule="auto"/>
      </w:pPr>
      <w:r>
        <w:separator/>
      </w:r>
    </w:p>
  </w:footnote>
  <w:footnote w:type="continuationSeparator" w:id="0">
    <w:p w14:paraId="1339C2B1" w14:textId="77777777" w:rsidR="00057329" w:rsidRDefault="0005732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057329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057329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057329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22DB5"/>
    <w:rsid w:val="00030C21"/>
    <w:rsid w:val="00032857"/>
    <w:rsid w:val="000367E6"/>
    <w:rsid w:val="000570D5"/>
    <w:rsid w:val="00057329"/>
    <w:rsid w:val="000764E0"/>
    <w:rsid w:val="00087983"/>
    <w:rsid w:val="00092661"/>
    <w:rsid w:val="000B7308"/>
    <w:rsid w:val="000D34A3"/>
    <w:rsid w:val="000D5C69"/>
    <w:rsid w:val="0010007D"/>
    <w:rsid w:val="0010766D"/>
    <w:rsid w:val="00126EAB"/>
    <w:rsid w:val="00133D1D"/>
    <w:rsid w:val="0014634E"/>
    <w:rsid w:val="001A1105"/>
    <w:rsid w:val="001A5125"/>
    <w:rsid w:val="001A5BE3"/>
    <w:rsid w:val="001A68C6"/>
    <w:rsid w:val="001A68F8"/>
    <w:rsid w:val="001B3D2C"/>
    <w:rsid w:val="001B660E"/>
    <w:rsid w:val="001C47F7"/>
    <w:rsid w:val="001E1B5D"/>
    <w:rsid w:val="001F474C"/>
    <w:rsid w:val="00214CA6"/>
    <w:rsid w:val="00237995"/>
    <w:rsid w:val="00265992"/>
    <w:rsid w:val="0026745D"/>
    <w:rsid w:val="002762E0"/>
    <w:rsid w:val="00283A9B"/>
    <w:rsid w:val="00284FEB"/>
    <w:rsid w:val="00286779"/>
    <w:rsid w:val="00291231"/>
    <w:rsid w:val="002927D8"/>
    <w:rsid w:val="002A028C"/>
    <w:rsid w:val="002A7B89"/>
    <w:rsid w:val="002C3D1B"/>
    <w:rsid w:val="002D7865"/>
    <w:rsid w:val="002E48D5"/>
    <w:rsid w:val="002F55C9"/>
    <w:rsid w:val="00305B19"/>
    <w:rsid w:val="00335A02"/>
    <w:rsid w:val="00354B6C"/>
    <w:rsid w:val="00367A76"/>
    <w:rsid w:val="00387B78"/>
    <w:rsid w:val="003A6469"/>
    <w:rsid w:val="003C2D47"/>
    <w:rsid w:val="003C42FE"/>
    <w:rsid w:val="003C6901"/>
    <w:rsid w:val="003F2A43"/>
    <w:rsid w:val="004261D9"/>
    <w:rsid w:val="0043221D"/>
    <w:rsid w:val="0043507D"/>
    <w:rsid w:val="00435957"/>
    <w:rsid w:val="004378F8"/>
    <w:rsid w:val="00473DD4"/>
    <w:rsid w:val="004808F0"/>
    <w:rsid w:val="00487946"/>
    <w:rsid w:val="004A231D"/>
    <w:rsid w:val="004A3F29"/>
    <w:rsid w:val="004C5BD2"/>
    <w:rsid w:val="004D3E41"/>
    <w:rsid w:val="004D552A"/>
    <w:rsid w:val="004E5802"/>
    <w:rsid w:val="004E597C"/>
    <w:rsid w:val="0050064C"/>
    <w:rsid w:val="005076B0"/>
    <w:rsid w:val="005406EC"/>
    <w:rsid w:val="0054407E"/>
    <w:rsid w:val="0057061C"/>
    <w:rsid w:val="00587B9E"/>
    <w:rsid w:val="005A5289"/>
    <w:rsid w:val="005A758C"/>
    <w:rsid w:val="005B05D3"/>
    <w:rsid w:val="005F58E5"/>
    <w:rsid w:val="00607154"/>
    <w:rsid w:val="00612E43"/>
    <w:rsid w:val="00624BD0"/>
    <w:rsid w:val="0063592A"/>
    <w:rsid w:val="00641CE6"/>
    <w:rsid w:val="006516B5"/>
    <w:rsid w:val="006525C6"/>
    <w:rsid w:val="006734BE"/>
    <w:rsid w:val="00677550"/>
    <w:rsid w:val="006A1CE4"/>
    <w:rsid w:val="006B1062"/>
    <w:rsid w:val="006D73DC"/>
    <w:rsid w:val="006E683F"/>
    <w:rsid w:val="00704EEE"/>
    <w:rsid w:val="00705553"/>
    <w:rsid w:val="00714551"/>
    <w:rsid w:val="00714552"/>
    <w:rsid w:val="007257EE"/>
    <w:rsid w:val="007429A9"/>
    <w:rsid w:val="007618F6"/>
    <w:rsid w:val="00766919"/>
    <w:rsid w:val="00771D36"/>
    <w:rsid w:val="007724FC"/>
    <w:rsid w:val="007770BB"/>
    <w:rsid w:val="007873A2"/>
    <w:rsid w:val="0079371E"/>
    <w:rsid w:val="007A7541"/>
    <w:rsid w:val="007A7F7D"/>
    <w:rsid w:val="007D28E3"/>
    <w:rsid w:val="007E1F84"/>
    <w:rsid w:val="007F0405"/>
    <w:rsid w:val="007F2C1D"/>
    <w:rsid w:val="007F7CA0"/>
    <w:rsid w:val="00825773"/>
    <w:rsid w:val="008305DE"/>
    <w:rsid w:val="008310CC"/>
    <w:rsid w:val="00864F8D"/>
    <w:rsid w:val="00865333"/>
    <w:rsid w:val="00865A54"/>
    <w:rsid w:val="0087289D"/>
    <w:rsid w:val="008A3F15"/>
    <w:rsid w:val="008C0E6E"/>
    <w:rsid w:val="008C413E"/>
    <w:rsid w:val="008E093F"/>
    <w:rsid w:val="008E4574"/>
    <w:rsid w:val="008E737C"/>
    <w:rsid w:val="008F6582"/>
    <w:rsid w:val="00901068"/>
    <w:rsid w:val="00906B72"/>
    <w:rsid w:val="009118A0"/>
    <w:rsid w:val="00913238"/>
    <w:rsid w:val="00927C37"/>
    <w:rsid w:val="00933CFC"/>
    <w:rsid w:val="0093711B"/>
    <w:rsid w:val="0094704E"/>
    <w:rsid w:val="00963241"/>
    <w:rsid w:val="00966995"/>
    <w:rsid w:val="009725F0"/>
    <w:rsid w:val="009807B9"/>
    <w:rsid w:val="0099384C"/>
    <w:rsid w:val="009945A0"/>
    <w:rsid w:val="00997324"/>
    <w:rsid w:val="009B250C"/>
    <w:rsid w:val="009B520A"/>
    <w:rsid w:val="009B6045"/>
    <w:rsid w:val="009C2155"/>
    <w:rsid w:val="009C4C86"/>
    <w:rsid w:val="009E0EC9"/>
    <w:rsid w:val="009E2875"/>
    <w:rsid w:val="009F0949"/>
    <w:rsid w:val="009F22E1"/>
    <w:rsid w:val="00A6296F"/>
    <w:rsid w:val="00A84FA7"/>
    <w:rsid w:val="00A941B1"/>
    <w:rsid w:val="00AB540E"/>
    <w:rsid w:val="00AD36F5"/>
    <w:rsid w:val="00AD6098"/>
    <w:rsid w:val="00AD679A"/>
    <w:rsid w:val="00AE7570"/>
    <w:rsid w:val="00B06911"/>
    <w:rsid w:val="00B201EB"/>
    <w:rsid w:val="00B27244"/>
    <w:rsid w:val="00B305C1"/>
    <w:rsid w:val="00B45D8E"/>
    <w:rsid w:val="00B47980"/>
    <w:rsid w:val="00B509C1"/>
    <w:rsid w:val="00B51B94"/>
    <w:rsid w:val="00B54F0D"/>
    <w:rsid w:val="00B558BE"/>
    <w:rsid w:val="00B64128"/>
    <w:rsid w:val="00B93312"/>
    <w:rsid w:val="00B94D0F"/>
    <w:rsid w:val="00BA331E"/>
    <w:rsid w:val="00BA41AC"/>
    <w:rsid w:val="00BB0210"/>
    <w:rsid w:val="00BB04AB"/>
    <w:rsid w:val="00BB09D3"/>
    <w:rsid w:val="00BB1A3C"/>
    <w:rsid w:val="00BC4964"/>
    <w:rsid w:val="00BC5ADC"/>
    <w:rsid w:val="00BE6353"/>
    <w:rsid w:val="00BE6DF2"/>
    <w:rsid w:val="00C246C8"/>
    <w:rsid w:val="00C34CCE"/>
    <w:rsid w:val="00C46D65"/>
    <w:rsid w:val="00C63817"/>
    <w:rsid w:val="00C65C3D"/>
    <w:rsid w:val="00C72DF8"/>
    <w:rsid w:val="00C76803"/>
    <w:rsid w:val="00C81A29"/>
    <w:rsid w:val="00CF1AE3"/>
    <w:rsid w:val="00CF37A0"/>
    <w:rsid w:val="00CF3AE6"/>
    <w:rsid w:val="00CF5ED4"/>
    <w:rsid w:val="00D0484F"/>
    <w:rsid w:val="00D10294"/>
    <w:rsid w:val="00D1765B"/>
    <w:rsid w:val="00D42F40"/>
    <w:rsid w:val="00D61FCC"/>
    <w:rsid w:val="00D76958"/>
    <w:rsid w:val="00D85146"/>
    <w:rsid w:val="00D94665"/>
    <w:rsid w:val="00DA678F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451D0"/>
    <w:rsid w:val="00E57760"/>
    <w:rsid w:val="00E84216"/>
    <w:rsid w:val="00EC39B2"/>
    <w:rsid w:val="00F17BD8"/>
    <w:rsid w:val="00F2301F"/>
    <w:rsid w:val="00F2795C"/>
    <w:rsid w:val="00F41744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9921-B852-4466-89AF-082DB874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4-19T02:26:00Z</dcterms:created>
  <dcterms:modified xsi:type="dcterms:W3CDTF">2023-04-19T02:30:00Z</dcterms:modified>
</cp:coreProperties>
</file>